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569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00569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569" w:rsidRPr="00600569" w:rsidRDefault="00600569" w:rsidP="00600569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0569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600569" w:rsidRPr="00600569" w:rsidRDefault="00600569" w:rsidP="00600569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0569" w:rsidRPr="00600569" w:rsidRDefault="00A8768D" w:rsidP="00600569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0</w:t>
      </w:r>
      <w:r w:rsidR="00600569" w:rsidRPr="00600569">
        <w:rPr>
          <w:rFonts w:ascii="Times New Roman" w:eastAsia="Times New Roman" w:hAnsi="Times New Roman" w:cs="Times New Roman"/>
          <w:sz w:val="28"/>
          <w:szCs w:val="28"/>
        </w:rPr>
        <w:t xml:space="preserve">.11.2017       </w:t>
      </w:r>
      <w:r w:rsidR="00600569" w:rsidRPr="00600569">
        <w:rPr>
          <w:rFonts w:ascii="Times New Roman" w:eastAsia="Times New Roman" w:hAnsi="Times New Roman" w:cs="Times New Roman"/>
          <w:sz w:val="28"/>
          <w:szCs w:val="28"/>
        </w:rPr>
        <w:tab/>
      </w:r>
      <w:r w:rsidR="00600569" w:rsidRPr="0060056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00569" w:rsidRPr="00600569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</w:rPr>
        <w:t>1015</w:t>
      </w:r>
      <w:r w:rsidR="00600569" w:rsidRPr="00600569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600569" w:rsidRPr="00600569" w:rsidRDefault="00600569" w:rsidP="00600569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0569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24FF" w:rsidRDefault="000222A8" w:rsidP="005F24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миссии по приемке выполненных работ по капитальному ремонту общего имущества </w:t>
      </w:r>
      <w:r w:rsidR="00060FE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65B6A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х домах в п. </w:t>
      </w:r>
      <w:proofErr w:type="gramStart"/>
      <w:r w:rsidR="00C65B6A">
        <w:rPr>
          <w:rFonts w:ascii="Times New Roman" w:hAnsi="Times New Roman" w:cs="Times New Roman"/>
          <w:b w:val="0"/>
          <w:sz w:val="28"/>
          <w:szCs w:val="28"/>
        </w:rPr>
        <w:t>Светлый</w:t>
      </w:r>
      <w:proofErr w:type="gramEnd"/>
    </w:p>
    <w:p w:rsidR="005F24FF" w:rsidRDefault="005F24FF" w:rsidP="005F24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24FF" w:rsidRDefault="005F24FF" w:rsidP="005F2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22A8">
        <w:rPr>
          <w:rFonts w:ascii="Times New Roman" w:hAnsi="Times New Roman" w:cs="Times New Roman"/>
          <w:sz w:val="28"/>
          <w:szCs w:val="28"/>
        </w:rPr>
        <w:t>В целях осуществления приемки работ по капитальному ремонту общего и</w:t>
      </w:r>
      <w:r w:rsidR="007F5B03">
        <w:rPr>
          <w:rFonts w:ascii="Times New Roman" w:hAnsi="Times New Roman" w:cs="Times New Roman"/>
          <w:sz w:val="28"/>
          <w:szCs w:val="28"/>
        </w:rPr>
        <w:t>мущества в многоквартирн</w:t>
      </w:r>
      <w:r w:rsidR="005D3029">
        <w:rPr>
          <w:rFonts w:ascii="Times New Roman" w:hAnsi="Times New Roman" w:cs="Times New Roman"/>
          <w:sz w:val="28"/>
          <w:szCs w:val="28"/>
        </w:rPr>
        <w:t>ых</w:t>
      </w:r>
      <w:r w:rsidR="007F5B03">
        <w:rPr>
          <w:rFonts w:ascii="Times New Roman" w:hAnsi="Times New Roman" w:cs="Times New Roman"/>
          <w:sz w:val="28"/>
          <w:szCs w:val="28"/>
        </w:rPr>
        <w:t xml:space="preserve"> дом</w:t>
      </w:r>
      <w:r w:rsidR="005D3029">
        <w:rPr>
          <w:rFonts w:ascii="Times New Roman" w:hAnsi="Times New Roman" w:cs="Times New Roman"/>
          <w:sz w:val="28"/>
          <w:szCs w:val="28"/>
        </w:rPr>
        <w:t>ах</w:t>
      </w:r>
      <w:r w:rsidR="000222A8">
        <w:rPr>
          <w:rFonts w:ascii="Times New Roman" w:hAnsi="Times New Roman" w:cs="Times New Roman"/>
          <w:sz w:val="28"/>
          <w:szCs w:val="28"/>
        </w:rPr>
        <w:t>, выполнен</w:t>
      </w:r>
      <w:r w:rsidR="007F5B03">
        <w:rPr>
          <w:rFonts w:ascii="Times New Roman" w:hAnsi="Times New Roman" w:cs="Times New Roman"/>
          <w:sz w:val="28"/>
          <w:szCs w:val="28"/>
        </w:rPr>
        <w:t>н</w:t>
      </w:r>
      <w:r w:rsidR="000222A8">
        <w:rPr>
          <w:rFonts w:ascii="Times New Roman" w:hAnsi="Times New Roman" w:cs="Times New Roman"/>
          <w:sz w:val="28"/>
          <w:szCs w:val="28"/>
        </w:rPr>
        <w:t xml:space="preserve">ых в рамках </w:t>
      </w:r>
      <w:r w:rsidR="007F5B03">
        <w:rPr>
          <w:rFonts w:ascii="Times New Roman" w:hAnsi="Times New Roman" w:cs="Times New Roman"/>
          <w:sz w:val="28"/>
          <w:szCs w:val="28"/>
        </w:rPr>
        <w:t>реализации</w:t>
      </w:r>
      <w:r w:rsidR="000222A8">
        <w:rPr>
          <w:rFonts w:ascii="Times New Roman" w:hAnsi="Times New Roman" w:cs="Times New Roman"/>
          <w:sz w:val="28"/>
          <w:szCs w:val="28"/>
        </w:rPr>
        <w:t xml:space="preserve"> программы капитального ремонта общего имущества с многоквартирных домах, расположенных на территории Ханты-</w:t>
      </w:r>
      <w:r w:rsidR="007F5B03">
        <w:rPr>
          <w:rFonts w:ascii="Times New Roman" w:hAnsi="Times New Roman" w:cs="Times New Roman"/>
          <w:sz w:val="28"/>
          <w:szCs w:val="28"/>
        </w:rPr>
        <w:t>Мансийского</w:t>
      </w:r>
      <w:r w:rsidR="000222A8">
        <w:rPr>
          <w:rFonts w:ascii="Times New Roman" w:hAnsi="Times New Roman" w:cs="Times New Roman"/>
          <w:sz w:val="28"/>
          <w:szCs w:val="28"/>
        </w:rPr>
        <w:t xml:space="preserve"> </w:t>
      </w:r>
      <w:r w:rsidR="007F5B03">
        <w:rPr>
          <w:rFonts w:ascii="Times New Roman" w:hAnsi="Times New Roman" w:cs="Times New Roman"/>
          <w:sz w:val="28"/>
          <w:szCs w:val="28"/>
        </w:rPr>
        <w:t>автономного</w:t>
      </w:r>
      <w:r w:rsidR="000222A8">
        <w:rPr>
          <w:rFonts w:ascii="Times New Roman" w:hAnsi="Times New Roman" w:cs="Times New Roman"/>
          <w:sz w:val="28"/>
          <w:szCs w:val="28"/>
        </w:rPr>
        <w:t xml:space="preserve"> округа – Югры, </w:t>
      </w:r>
      <w:r w:rsidR="001006D8">
        <w:rPr>
          <w:rFonts w:ascii="Times New Roman" w:hAnsi="Times New Roman" w:cs="Times New Roman"/>
          <w:sz w:val="28"/>
          <w:szCs w:val="28"/>
        </w:rPr>
        <w:t>утвержде</w:t>
      </w:r>
      <w:r w:rsidR="007F5B03">
        <w:rPr>
          <w:rFonts w:ascii="Times New Roman" w:hAnsi="Times New Roman" w:cs="Times New Roman"/>
          <w:sz w:val="28"/>
          <w:szCs w:val="28"/>
        </w:rPr>
        <w:t>нной</w:t>
      </w:r>
      <w:r w:rsidR="000222A8">
        <w:rPr>
          <w:rFonts w:ascii="Times New Roman" w:hAnsi="Times New Roman" w:cs="Times New Roman"/>
          <w:sz w:val="28"/>
          <w:szCs w:val="28"/>
        </w:rPr>
        <w:t xml:space="preserve"> </w:t>
      </w:r>
      <w:r w:rsidR="007F5B03">
        <w:rPr>
          <w:rFonts w:ascii="Times New Roman" w:hAnsi="Times New Roman" w:cs="Times New Roman"/>
          <w:sz w:val="28"/>
          <w:szCs w:val="28"/>
        </w:rPr>
        <w:t>постановлением</w:t>
      </w:r>
      <w:r w:rsidR="000222A8">
        <w:rPr>
          <w:rFonts w:ascii="Times New Roman" w:hAnsi="Times New Roman" w:cs="Times New Roman"/>
          <w:sz w:val="28"/>
          <w:szCs w:val="28"/>
        </w:rPr>
        <w:t xml:space="preserve"> </w:t>
      </w:r>
      <w:r w:rsidR="007F5B03">
        <w:rPr>
          <w:rFonts w:ascii="Times New Roman" w:hAnsi="Times New Roman" w:cs="Times New Roman"/>
          <w:sz w:val="28"/>
          <w:szCs w:val="28"/>
        </w:rPr>
        <w:t>Правительства</w:t>
      </w:r>
      <w:r w:rsidR="0002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A8">
        <w:rPr>
          <w:rFonts w:ascii="Times New Roman" w:hAnsi="Times New Roman" w:cs="Times New Roman"/>
          <w:sz w:val="28"/>
          <w:szCs w:val="28"/>
        </w:rPr>
        <w:t>Ханты-</w:t>
      </w:r>
      <w:r w:rsidR="007F5B03">
        <w:rPr>
          <w:rFonts w:ascii="Times New Roman" w:hAnsi="Times New Roman" w:cs="Times New Roman"/>
          <w:sz w:val="28"/>
          <w:szCs w:val="28"/>
        </w:rPr>
        <w:t>Мансийского</w:t>
      </w:r>
      <w:r w:rsidR="000222A8">
        <w:rPr>
          <w:rFonts w:ascii="Times New Roman" w:hAnsi="Times New Roman" w:cs="Times New Roman"/>
          <w:sz w:val="28"/>
          <w:szCs w:val="28"/>
        </w:rPr>
        <w:t xml:space="preserve"> </w:t>
      </w:r>
      <w:r w:rsidR="007F5B03">
        <w:rPr>
          <w:rFonts w:ascii="Times New Roman" w:hAnsi="Times New Roman" w:cs="Times New Roman"/>
          <w:sz w:val="28"/>
          <w:szCs w:val="28"/>
        </w:rPr>
        <w:t>автономного</w:t>
      </w:r>
      <w:r w:rsidR="007F5B03" w:rsidRPr="007F5B03">
        <w:t xml:space="preserve"> </w:t>
      </w:r>
      <w:r w:rsidR="007F5B03" w:rsidRPr="007F5B03">
        <w:rPr>
          <w:rFonts w:ascii="Times New Roman" w:hAnsi="Times New Roman" w:cs="Times New Roman"/>
          <w:sz w:val="28"/>
          <w:szCs w:val="28"/>
        </w:rPr>
        <w:t>округа – Югры</w:t>
      </w:r>
      <w:r w:rsidR="000222A8">
        <w:rPr>
          <w:rFonts w:ascii="Times New Roman" w:hAnsi="Times New Roman" w:cs="Times New Roman"/>
          <w:sz w:val="28"/>
          <w:szCs w:val="28"/>
        </w:rPr>
        <w:t xml:space="preserve"> от 25.12.2013 № 568-п, на основании договора подряда от </w:t>
      </w:r>
      <w:r w:rsidR="0052424E">
        <w:rPr>
          <w:rFonts w:ascii="Times New Roman" w:hAnsi="Times New Roman" w:cs="Times New Roman"/>
          <w:sz w:val="28"/>
          <w:szCs w:val="28"/>
        </w:rPr>
        <w:t>27</w:t>
      </w:r>
      <w:r w:rsidR="000222A8">
        <w:rPr>
          <w:rFonts w:ascii="Times New Roman" w:hAnsi="Times New Roman" w:cs="Times New Roman"/>
          <w:sz w:val="28"/>
          <w:szCs w:val="28"/>
        </w:rPr>
        <w:t>.</w:t>
      </w:r>
      <w:r w:rsidR="0052424E">
        <w:rPr>
          <w:rFonts w:ascii="Times New Roman" w:hAnsi="Times New Roman" w:cs="Times New Roman"/>
          <w:sz w:val="28"/>
          <w:szCs w:val="28"/>
        </w:rPr>
        <w:t>09</w:t>
      </w:r>
      <w:r w:rsidR="000222A8">
        <w:rPr>
          <w:rFonts w:ascii="Times New Roman" w:hAnsi="Times New Roman" w:cs="Times New Roman"/>
          <w:sz w:val="28"/>
          <w:szCs w:val="28"/>
        </w:rPr>
        <w:t>.201</w:t>
      </w:r>
      <w:r w:rsidR="0052424E">
        <w:rPr>
          <w:rFonts w:ascii="Times New Roman" w:hAnsi="Times New Roman" w:cs="Times New Roman"/>
          <w:sz w:val="28"/>
          <w:szCs w:val="28"/>
        </w:rPr>
        <w:t>7</w:t>
      </w:r>
      <w:r w:rsidR="000222A8">
        <w:rPr>
          <w:rFonts w:ascii="Times New Roman" w:hAnsi="Times New Roman" w:cs="Times New Roman"/>
          <w:sz w:val="28"/>
          <w:szCs w:val="28"/>
        </w:rPr>
        <w:t xml:space="preserve"> № </w:t>
      </w:r>
      <w:r w:rsidR="0052424E">
        <w:rPr>
          <w:rFonts w:ascii="Times New Roman" w:hAnsi="Times New Roman" w:cs="Times New Roman"/>
          <w:sz w:val="28"/>
          <w:szCs w:val="28"/>
        </w:rPr>
        <w:t xml:space="preserve"> 56/17-Д</w:t>
      </w:r>
      <w:r w:rsidR="007F5B0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5B6A" w:rsidRDefault="00613059" w:rsidP="00C65B6A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A">
        <w:rPr>
          <w:rFonts w:ascii="Times New Roman" w:hAnsi="Times New Roman" w:cs="Times New Roman"/>
          <w:sz w:val="28"/>
          <w:szCs w:val="28"/>
        </w:rPr>
        <w:t>Создать комиссию по приемке выполненных работ по капитальному ремонту общего имущества в многоквартирных домах</w:t>
      </w:r>
      <w:r w:rsidR="00C65B6A">
        <w:rPr>
          <w:rFonts w:ascii="Times New Roman" w:hAnsi="Times New Roman" w:cs="Times New Roman"/>
          <w:sz w:val="28"/>
          <w:szCs w:val="28"/>
        </w:rPr>
        <w:t>, расположенных</w:t>
      </w:r>
      <w:r w:rsidR="00C65B6A" w:rsidRPr="00C65B6A">
        <w:rPr>
          <w:rFonts w:ascii="Times New Roman" w:hAnsi="Times New Roman" w:cs="Times New Roman"/>
          <w:sz w:val="28"/>
          <w:szCs w:val="28"/>
        </w:rPr>
        <w:t xml:space="preserve"> в                             п. </w:t>
      </w:r>
      <w:proofErr w:type="gramStart"/>
      <w:r w:rsidR="00C65B6A" w:rsidRPr="00C65B6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C65B6A" w:rsidRPr="00C65B6A">
        <w:rPr>
          <w:rFonts w:ascii="Times New Roman" w:hAnsi="Times New Roman" w:cs="Times New Roman"/>
          <w:sz w:val="28"/>
          <w:szCs w:val="28"/>
        </w:rPr>
        <w:t xml:space="preserve"> Березовского района Ханты-Мансийского автономного округа – Югры </w:t>
      </w:r>
      <w:r w:rsidR="00C65B6A">
        <w:rPr>
          <w:rFonts w:ascii="Times New Roman" w:hAnsi="Times New Roman" w:cs="Times New Roman"/>
          <w:sz w:val="28"/>
          <w:szCs w:val="28"/>
        </w:rPr>
        <w:t>(далее – Комиссия).</w:t>
      </w:r>
    </w:p>
    <w:p w:rsidR="00613059" w:rsidRPr="00C65B6A" w:rsidRDefault="00613059" w:rsidP="00C65B6A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6A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C65B6A">
        <w:rPr>
          <w:rFonts w:ascii="Times New Roman" w:hAnsi="Times New Roman" w:cs="Times New Roman"/>
          <w:sz w:val="28"/>
          <w:szCs w:val="28"/>
        </w:rPr>
        <w:t>К</w:t>
      </w:r>
      <w:r w:rsidRPr="00C65B6A">
        <w:rPr>
          <w:rFonts w:ascii="Times New Roman" w:hAnsi="Times New Roman" w:cs="Times New Roman"/>
          <w:sz w:val="28"/>
          <w:szCs w:val="28"/>
        </w:rPr>
        <w:t>омиссии согласно приложению к настоящему распоряжению.</w:t>
      </w:r>
    </w:p>
    <w:p w:rsidR="007F5B03" w:rsidRDefault="008B145C" w:rsidP="008B145C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жилищно-коммунальному хозяйству администрации Березовского района известить членов </w:t>
      </w:r>
      <w:r w:rsidR="00C65B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о времени начала ее работы, о месте работы, подготовить проекты актов и другие необходимые для работы </w:t>
      </w:r>
      <w:r w:rsidR="00C65B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документы.</w:t>
      </w:r>
    </w:p>
    <w:p w:rsidR="008B145C" w:rsidRDefault="008B145C" w:rsidP="008B145C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D8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е органов местного самоуправления Березовского района.</w:t>
      </w:r>
    </w:p>
    <w:p w:rsidR="008B145C" w:rsidRDefault="008B145C" w:rsidP="008B145C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8B145C" w:rsidRDefault="008B145C" w:rsidP="008B145C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 настоящего распоряжения возложить на заместителя главы Березовского района С.Г. Антоненкова.</w:t>
      </w:r>
    </w:p>
    <w:p w:rsidR="005F24FF" w:rsidRDefault="005F24FF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FF" w:rsidRDefault="005F24FF" w:rsidP="005F24F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4FF" w:rsidRDefault="005F24FF" w:rsidP="005F2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F24FF" w:rsidRDefault="005F24FF" w:rsidP="005F2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45C" w:rsidRDefault="008B145C" w:rsidP="008B1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145C" w:rsidSect="00C65B6A">
          <w:headerReference w:type="default" r:id="rId10"/>
          <w:pgSz w:w="11906" w:h="16838"/>
          <w:pgMar w:top="993" w:right="567" w:bottom="851" w:left="1418" w:header="709" w:footer="709" w:gutter="0"/>
          <w:cols w:space="708"/>
          <w:titlePg/>
          <w:docGrid w:linePitch="360"/>
        </w:sectPr>
      </w:pPr>
    </w:p>
    <w:p w:rsidR="008B145C" w:rsidRDefault="008B145C" w:rsidP="008B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B145C" w:rsidRDefault="008B145C" w:rsidP="008B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аспоряжению администрации Березовского района</w:t>
      </w:r>
    </w:p>
    <w:p w:rsidR="008B145C" w:rsidRPr="005F24FF" w:rsidRDefault="008B145C" w:rsidP="008B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768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00569">
        <w:rPr>
          <w:rFonts w:ascii="Times New Roman" w:eastAsia="Times New Roman" w:hAnsi="Times New Roman" w:cs="Times New Roman"/>
          <w:sz w:val="28"/>
          <w:szCs w:val="28"/>
        </w:rPr>
        <w:t xml:space="preserve">.11.2017 № </w:t>
      </w:r>
      <w:r w:rsidR="00A8768D">
        <w:rPr>
          <w:rFonts w:ascii="Times New Roman" w:eastAsia="Times New Roman" w:hAnsi="Times New Roman" w:cs="Times New Roman"/>
          <w:sz w:val="28"/>
          <w:szCs w:val="28"/>
        </w:rPr>
        <w:t>1015</w:t>
      </w:r>
      <w:bookmarkStart w:id="0" w:name="_GoBack"/>
      <w:bookmarkEnd w:id="0"/>
      <w:r w:rsidR="00600569">
        <w:rPr>
          <w:rFonts w:ascii="Times New Roman" w:eastAsia="Times New Roman" w:hAnsi="Times New Roman" w:cs="Times New Roman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5F24FF" w:rsidRDefault="005F24FF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45C" w:rsidRDefault="008B145C" w:rsidP="00381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145C" w:rsidRDefault="008B145C" w:rsidP="008B14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B145C" w:rsidRDefault="0046103C" w:rsidP="008B14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45C">
        <w:rPr>
          <w:rFonts w:ascii="Times New Roman" w:hAnsi="Times New Roman" w:cs="Times New Roman"/>
          <w:sz w:val="28"/>
          <w:szCs w:val="28"/>
        </w:rPr>
        <w:t>о приемке выполненных работ по капитальному ремонту общего имущества в многоквартирн</w:t>
      </w:r>
      <w:r w:rsidR="00C65B6A">
        <w:rPr>
          <w:rFonts w:ascii="Times New Roman" w:hAnsi="Times New Roman" w:cs="Times New Roman"/>
          <w:sz w:val="28"/>
          <w:szCs w:val="28"/>
        </w:rPr>
        <w:t>ых</w:t>
      </w:r>
      <w:r w:rsidR="008B145C">
        <w:rPr>
          <w:rFonts w:ascii="Times New Roman" w:hAnsi="Times New Roman" w:cs="Times New Roman"/>
          <w:sz w:val="28"/>
          <w:szCs w:val="28"/>
        </w:rPr>
        <w:t xml:space="preserve"> дом</w:t>
      </w:r>
      <w:r w:rsidR="00C65B6A">
        <w:rPr>
          <w:rFonts w:ascii="Times New Roman" w:hAnsi="Times New Roman" w:cs="Times New Roman"/>
          <w:sz w:val="28"/>
          <w:szCs w:val="28"/>
        </w:rPr>
        <w:t xml:space="preserve">ах в п. </w:t>
      </w:r>
      <w:proofErr w:type="gramStart"/>
      <w:r w:rsidR="00C65B6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8B145C" w:rsidRDefault="008B145C" w:rsidP="008B14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567"/>
        <w:gridCol w:w="6804"/>
      </w:tblGrid>
      <w:tr w:rsidR="00060FEA" w:rsidRPr="00060FEA" w:rsidTr="00985FB2">
        <w:tc>
          <w:tcPr>
            <w:tcW w:w="2518" w:type="dxa"/>
          </w:tcPr>
          <w:p w:rsidR="00060FEA" w:rsidRPr="00060FEA" w:rsidRDefault="00613059" w:rsidP="00060F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еев А.Н.</w:t>
            </w:r>
          </w:p>
        </w:tc>
        <w:tc>
          <w:tcPr>
            <w:tcW w:w="567" w:type="dxa"/>
          </w:tcPr>
          <w:p w:rsidR="00060FEA" w:rsidRPr="00060FEA" w:rsidRDefault="00613059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060FEA" w:rsidRPr="00060FEA" w:rsidRDefault="00613059" w:rsidP="0061305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Березовского района, начальник управления капитального строительства и ремонта администрации Березовского района</w:t>
            </w:r>
          </w:p>
        </w:tc>
      </w:tr>
      <w:tr w:rsidR="00060FEA" w:rsidRPr="00060FEA" w:rsidTr="00985FB2">
        <w:tc>
          <w:tcPr>
            <w:tcW w:w="2518" w:type="dxa"/>
          </w:tcPr>
          <w:p w:rsidR="00060FEA" w:rsidRPr="00060FEA" w:rsidRDefault="00060FEA" w:rsidP="00060FE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60FEA" w:rsidRPr="00060FEA" w:rsidRDefault="00060FEA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60FEA" w:rsidRPr="00060FEA" w:rsidRDefault="00060FEA" w:rsidP="00060FEA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FEA" w:rsidRPr="00060FEA" w:rsidTr="00985FB2">
        <w:tc>
          <w:tcPr>
            <w:tcW w:w="2518" w:type="dxa"/>
          </w:tcPr>
          <w:p w:rsidR="00BA2EFE" w:rsidRDefault="00C630FA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 А.В.</w:t>
            </w:r>
          </w:p>
          <w:p w:rsidR="00E3169D" w:rsidRDefault="00E3169D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69D" w:rsidRDefault="00E3169D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69D" w:rsidRDefault="00613059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П</w:t>
            </w:r>
            <w:r w:rsidR="00E3169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50E27" w:rsidRDefault="00850E27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Default="00850E27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Default="00850E27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Pr="00060FEA" w:rsidRDefault="00850E27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щенко С.В.</w:t>
            </w:r>
          </w:p>
        </w:tc>
        <w:tc>
          <w:tcPr>
            <w:tcW w:w="567" w:type="dxa"/>
          </w:tcPr>
          <w:p w:rsidR="00060FEA" w:rsidRDefault="00BA2EFE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282C9B" w:rsidRDefault="00282C9B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9B" w:rsidRDefault="00282C9B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C9B" w:rsidRDefault="00282C9B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50E27" w:rsidRDefault="00850E27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Default="00850E27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Default="00850E27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E27" w:rsidRPr="00060FEA" w:rsidRDefault="00850E27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CA2820" w:rsidRDefault="00C630FA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FEA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жилищно-коммунальному хозяйству администрации Березовского района</w:t>
            </w:r>
            <w:r w:rsidR="00BA2E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3169D" w:rsidRDefault="00E3169D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69D" w:rsidRDefault="005D3029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-эксперт </w:t>
            </w:r>
            <w:r w:rsidR="00E3169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капитального строительства и ремонта администрации Березовского района;</w:t>
            </w:r>
          </w:p>
          <w:p w:rsidR="00850E27" w:rsidRDefault="00850E27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169D" w:rsidRDefault="00850E27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1-й категории управления </w:t>
            </w:r>
            <w:r w:rsidRPr="00060FEA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о-коммунальному хозяйству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50E27" w:rsidRPr="00060FEA" w:rsidRDefault="00850E27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FEA" w:rsidRPr="00060FEA" w:rsidTr="00985FB2">
        <w:tc>
          <w:tcPr>
            <w:tcW w:w="2518" w:type="dxa"/>
          </w:tcPr>
          <w:p w:rsidR="00060FEA" w:rsidRDefault="002B0054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ст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12B52" w:rsidRDefault="00A12B52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B52" w:rsidRDefault="00A12B52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B52" w:rsidRPr="00060FEA" w:rsidRDefault="0052424E" w:rsidP="0052424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О.В.</w:t>
            </w:r>
          </w:p>
        </w:tc>
        <w:tc>
          <w:tcPr>
            <w:tcW w:w="567" w:type="dxa"/>
          </w:tcPr>
          <w:p w:rsidR="00060FEA" w:rsidRDefault="00BA2EFE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12B52" w:rsidRDefault="00A12B52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B52" w:rsidRDefault="00A12B52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2B52" w:rsidRPr="00060FEA" w:rsidRDefault="00A12B52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060FEA" w:rsidRDefault="00BA2EFE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60FE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дела технического зак</w:t>
            </w:r>
            <w:r w:rsidR="00CA282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чика</w:t>
            </w:r>
            <w:r w:rsidRPr="00060FE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Югорского фонда капитального ремонта многоквартирных домов</w:t>
            </w:r>
            <w:r w:rsidR="002B005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по согласованию)</w:t>
            </w:r>
            <w:r w:rsidRPr="00060FE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3029" w:rsidRDefault="0052424E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кого </w:t>
            </w:r>
            <w:r w:rsidR="00A12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ый</w:t>
            </w:r>
            <w:proofErr w:type="gramEnd"/>
          </w:p>
          <w:p w:rsidR="00CA2820" w:rsidRDefault="00A12B52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12B52" w:rsidRPr="00060FEA" w:rsidRDefault="00A12B52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FEA" w:rsidRPr="00060FEA" w:rsidTr="00985FB2">
        <w:tc>
          <w:tcPr>
            <w:tcW w:w="2518" w:type="dxa"/>
          </w:tcPr>
          <w:p w:rsidR="00060FEA" w:rsidRPr="00060FEA" w:rsidRDefault="0052424E" w:rsidP="0052424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а Н.В.</w:t>
            </w:r>
          </w:p>
        </w:tc>
        <w:tc>
          <w:tcPr>
            <w:tcW w:w="567" w:type="dxa"/>
          </w:tcPr>
          <w:p w:rsidR="00060FEA" w:rsidRPr="00060FEA" w:rsidRDefault="00BA2EFE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2424E" w:rsidRDefault="002B0054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</w:t>
            </w:r>
            <w:r w:rsidR="00BA2EFE" w:rsidRPr="00060F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го Совета по вопросам ЖКХ </w:t>
            </w:r>
            <w:r w:rsidR="0052424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Светлый</w:t>
            </w:r>
          </w:p>
          <w:p w:rsidR="00060FEA" w:rsidRDefault="00E3169D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="00BA2EF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A2820" w:rsidRPr="00060FEA" w:rsidRDefault="00CA2820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FEA" w:rsidRPr="00060FEA" w:rsidTr="00985FB2">
        <w:tc>
          <w:tcPr>
            <w:tcW w:w="2518" w:type="dxa"/>
          </w:tcPr>
          <w:p w:rsidR="00060FEA" w:rsidRPr="00060FEA" w:rsidRDefault="0052424E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виненко </w:t>
            </w:r>
            <w:r w:rsidR="00FF1758">
              <w:rPr>
                <w:rFonts w:ascii="Times New Roman" w:eastAsia="Times New Roman" w:hAnsi="Times New Roman" w:cs="Times New Roman"/>
                <w:sz w:val="28"/>
                <w:szCs w:val="28"/>
              </w:rPr>
              <w:t>Г.В</w:t>
            </w:r>
            <w:r w:rsidR="00BA2E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60FEA" w:rsidRPr="00060FEA" w:rsidRDefault="00BA2EFE" w:rsidP="00060FE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5D3029" w:rsidRDefault="00FF1758" w:rsidP="00BA2EFE">
            <w:pPr>
              <w:spacing w:after="0" w:line="240" w:lineRule="auto"/>
              <w:ind w:right="-2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 xml:space="preserve">директор </w:t>
            </w:r>
            <w:r w:rsidR="0052424E">
              <w:rPr>
                <w:rFonts w:ascii="Times New Roman" w:hAnsi="Times New Roman" w:cs="Courier New"/>
                <w:sz w:val="28"/>
                <w:szCs w:val="28"/>
              </w:rPr>
              <w:t xml:space="preserve">ООО </w:t>
            </w:r>
            <w:r w:rsidR="002B0054">
              <w:rPr>
                <w:rFonts w:ascii="Times New Roman" w:hAnsi="Times New Roman" w:cs="Courier New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Courier New"/>
                <w:sz w:val="28"/>
                <w:szCs w:val="28"/>
              </w:rPr>
              <w:t>Светловское</w:t>
            </w:r>
            <w:proofErr w:type="spellEnd"/>
            <w:r>
              <w:rPr>
                <w:rFonts w:ascii="Times New Roman" w:hAnsi="Times New Roman" w:cs="Courier New"/>
                <w:sz w:val="28"/>
                <w:szCs w:val="28"/>
              </w:rPr>
              <w:t xml:space="preserve"> коммунально-эксплуатационное управление</w:t>
            </w:r>
            <w:r w:rsidR="002B0054">
              <w:rPr>
                <w:rFonts w:ascii="Times New Roman" w:hAnsi="Times New Roman" w:cs="Courier New"/>
                <w:sz w:val="28"/>
                <w:szCs w:val="28"/>
              </w:rPr>
              <w:t>»</w:t>
            </w:r>
            <w:r w:rsidR="00E3169D"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</w:p>
          <w:p w:rsidR="00060FEA" w:rsidRDefault="00E3169D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(по согласованию);</w:t>
            </w:r>
          </w:p>
          <w:p w:rsidR="00BA2EFE" w:rsidRPr="00060FEA" w:rsidRDefault="00BA2EFE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0FEA" w:rsidRPr="00060FEA" w:rsidTr="00985FB2">
        <w:tc>
          <w:tcPr>
            <w:tcW w:w="2518" w:type="dxa"/>
          </w:tcPr>
          <w:p w:rsidR="00060FEA" w:rsidRPr="00060FEA" w:rsidRDefault="00E3169D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тов А.В</w:t>
            </w:r>
            <w:r w:rsidR="00BA2E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60FEA" w:rsidRPr="00060FEA" w:rsidRDefault="00BA2EFE" w:rsidP="00C630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060FEA" w:rsidRPr="00060FEA" w:rsidRDefault="00E3169D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Архстройпроект» (по согласованию)</w:t>
            </w:r>
            <w:r w:rsidR="004A54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07435" w:rsidRPr="00060FEA" w:rsidTr="00985FB2">
        <w:tc>
          <w:tcPr>
            <w:tcW w:w="2518" w:type="dxa"/>
          </w:tcPr>
          <w:p w:rsidR="00207435" w:rsidRDefault="00207435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7435" w:rsidRDefault="00207435" w:rsidP="00C630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07435" w:rsidRDefault="00207435" w:rsidP="00BA2EFE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435" w:rsidRPr="00060FEA" w:rsidTr="00985FB2">
        <w:tc>
          <w:tcPr>
            <w:tcW w:w="2518" w:type="dxa"/>
          </w:tcPr>
          <w:p w:rsidR="00207435" w:rsidRDefault="00207435" w:rsidP="00BA2EFE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07435" w:rsidRDefault="00207435" w:rsidP="00C630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E3169D" w:rsidRDefault="00207435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</w:t>
            </w:r>
            <w:r w:rsidR="00E3169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мещени</w:t>
            </w:r>
            <w:r w:rsidR="00E3169D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квартирного дома</w:t>
            </w:r>
            <w:r w:rsidR="00025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7435" w:rsidRDefault="00207435" w:rsidP="00E3169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8B145C" w:rsidRDefault="008B145C" w:rsidP="00C65B6A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8B145C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49" w:rsidRDefault="00416149" w:rsidP="00C65B6A">
      <w:pPr>
        <w:spacing w:after="0" w:line="240" w:lineRule="auto"/>
      </w:pPr>
      <w:r>
        <w:separator/>
      </w:r>
    </w:p>
  </w:endnote>
  <w:endnote w:type="continuationSeparator" w:id="0">
    <w:p w:rsidR="00416149" w:rsidRDefault="00416149" w:rsidP="00C6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49" w:rsidRDefault="00416149" w:rsidP="00C65B6A">
      <w:pPr>
        <w:spacing w:after="0" w:line="240" w:lineRule="auto"/>
      </w:pPr>
      <w:r>
        <w:separator/>
      </w:r>
    </w:p>
  </w:footnote>
  <w:footnote w:type="continuationSeparator" w:id="0">
    <w:p w:rsidR="00416149" w:rsidRDefault="00416149" w:rsidP="00C6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61046"/>
      <w:docPartObj>
        <w:docPartGallery w:val="Page Numbers (Top of Page)"/>
        <w:docPartUnique/>
      </w:docPartObj>
    </w:sdtPr>
    <w:sdtEndPr/>
    <w:sdtContent>
      <w:p w:rsidR="00C65B6A" w:rsidRDefault="00C65B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68D">
          <w:rPr>
            <w:noProof/>
          </w:rPr>
          <w:t>2</w:t>
        </w:r>
        <w:r>
          <w:fldChar w:fldCharType="end"/>
        </w:r>
      </w:p>
    </w:sdtContent>
  </w:sdt>
  <w:p w:rsidR="00C65B6A" w:rsidRDefault="00C65B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D50"/>
    <w:multiLevelType w:val="hybridMultilevel"/>
    <w:tmpl w:val="992E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8C371C"/>
    <w:multiLevelType w:val="hybridMultilevel"/>
    <w:tmpl w:val="992E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2460FD"/>
    <w:multiLevelType w:val="hybridMultilevel"/>
    <w:tmpl w:val="992EFD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222A8"/>
    <w:rsid w:val="00025CCF"/>
    <w:rsid w:val="00060FEA"/>
    <w:rsid w:val="000671A4"/>
    <w:rsid w:val="000A2992"/>
    <w:rsid w:val="000A5500"/>
    <w:rsid w:val="001006D8"/>
    <w:rsid w:val="00113939"/>
    <w:rsid w:val="001176C2"/>
    <w:rsid w:val="00207435"/>
    <w:rsid w:val="002634E3"/>
    <w:rsid w:val="00271120"/>
    <w:rsid w:val="00282C9B"/>
    <w:rsid w:val="002B0054"/>
    <w:rsid w:val="002D5306"/>
    <w:rsid w:val="002F2C29"/>
    <w:rsid w:val="002F6D3D"/>
    <w:rsid w:val="003813E8"/>
    <w:rsid w:val="00416149"/>
    <w:rsid w:val="00455CD8"/>
    <w:rsid w:val="0046103C"/>
    <w:rsid w:val="004A542E"/>
    <w:rsid w:val="004E0980"/>
    <w:rsid w:val="004F11E5"/>
    <w:rsid w:val="0052424E"/>
    <w:rsid w:val="00565894"/>
    <w:rsid w:val="005D3029"/>
    <w:rsid w:val="005F24FF"/>
    <w:rsid w:val="00600569"/>
    <w:rsid w:val="00613059"/>
    <w:rsid w:val="00623D22"/>
    <w:rsid w:val="006700F8"/>
    <w:rsid w:val="006A6A78"/>
    <w:rsid w:val="007004CB"/>
    <w:rsid w:val="00712F76"/>
    <w:rsid w:val="0077419D"/>
    <w:rsid w:val="00791B37"/>
    <w:rsid w:val="007A5DAE"/>
    <w:rsid w:val="007F4B10"/>
    <w:rsid w:val="007F5B03"/>
    <w:rsid w:val="00850E27"/>
    <w:rsid w:val="008510A2"/>
    <w:rsid w:val="0085274D"/>
    <w:rsid w:val="008628C8"/>
    <w:rsid w:val="008B145C"/>
    <w:rsid w:val="008B1A80"/>
    <w:rsid w:val="008E7021"/>
    <w:rsid w:val="00A12B52"/>
    <w:rsid w:val="00A152E4"/>
    <w:rsid w:val="00A8768D"/>
    <w:rsid w:val="00A930F7"/>
    <w:rsid w:val="00A952A1"/>
    <w:rsid w:val="00AE40D1"/>
    <w:rsid w:val="00AE475C"/>
    <w:rsid w:val="00B269B3"/>
    <w:rsid w:val="00B40D31"/>
    <w:rsid w:val="00B91E69"/>
    <w:rsid w:val="00BA2EFE"/>
    <w:rsid w:val="00BE0ABF"/>
    <w:rsid w:val="00BE0D75"/>
    <w:rsid w:val="00C45B37"/>
    <w:rsid w:val="00C56481"/>
    <w:rsid w:val="00C630FA"/>
    <w:rsid w:val="00C65B6A"/>
    <w:rsid w:val="00C75206"/>
    <w:rsid w:val="00C90DE9"/>
    <w:rsid w:val="00CA2820"/>
    <w:rsid w:val="00CB29EE"/>
    <w:rsid w:val="00CE39CC"/>
    <w:rsid w:val="00D73EE3"/>
    <w:rsid w:val="00DF01B4"/>
    <w:rsid w:val="00E24995"/>
    <w:rsid w:val="00E3169D"/>
    <w:rsid w:val="00EA18B2"/>
    <w:rsid w:val="00F21424"/>
    <w:rsid w:val="00F41EC7"/>
    <w:rsid w:val="00F51965"/>
    <w:rsid w:val="00F71837"/>
    <w:rsid w:val="00FA329D"/>
    <w:rsid w:val="00FA6540"/>
    <w:rsid w:val="00FC037A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A28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282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9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5B6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5B6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A28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A2820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89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5B6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6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5B6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8F74-C2E5-4BF8-853B-FF421B33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7-12-01T04:55:00Z</cp:lastPrinted>
  <dcterms:created xsi:type="dcterms:W3CDTF">2015-06-23T12:14:00Z</dcterms:created>
  <dcterms:modified xsi:type="dcterms:W3CDTF">2017-12-01T04:55:00Z</dcterms:modified>
</cp:coreProperties>
</file>